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1379E2FA" w:rsidR="000328F9" w:rsidRPr="00776B01" w:rsidRDefault="00E36A42" w:rsidP="00AA1C5B">
            <w:pPr>
              <w:ind w:left="-12" w:right="-270"/>
              <w:rPr>
                <w:rFonts w:ascii="Times New Roman (PCL6)" w:hAnsi="Times New Roman (PCL6)"/>
                <w:highlight w:val="yellow"/>
                <w:rPrChange w:id="1" w:author="Palacherla, Susmitha C" w:date="2023-04-13T12:18:00Z">
                  <w:rPr>
                    <w:rFonts w:ascii="Times New Roman (PCL6)" w:hAnsi="Times New Roman (PCL6)"/>
                  </w:rPr>
                </w:rPrChange>
              </w:rPr>
            </w:pPr>
            <w:r w:rsidRPr="00776B01">
              <w:rPr>
                <w:rFonts w:ascii="Times New Roman (PCL6)" w:hAnsi="Times New Roman (PCL6)"/>
                <w:highlight w:val="yellow"/>
                <w:rPrChange w:id="2" w:author="Palacherla, Susmitha C" w:date="2023-04-13T12:18:00Z">
                  <w:rPr>
                    <w:rFonts w:ascii="Times New Roman (PCL6)" w:hAnsi="Times New Roman (PCL6)"/>
                  </w:rPr>
                </w:rPrChange>
              </w:rPr>
              <w:t>4/</w:t>
            </w:r>
            <w:ins w:id="3" w:author="Palacherla, Susmitha C" w:date="2023-04-13T10:06:00Z">
              <w:r w:rsidR="00656592" w:rsidRPr="00776B01">
                <w:rPr>
                  <w:rFonts w:ascii="Times New Roman (PCL6)" w:hAnsi="Times New Roman (PCL6)"/>
                  <w:highlight w:val="yellow"/>
                  <w:rPrChange w:id="4" w:author="Palacherla, Susmitha C" w:date="2023-04-13T12:18:00Z">
                    <w:rPr>
                      <w:rFonts w:ascii="Times New Roman (PCL6)" w:hAnsi="Times New Roman (PCL6)"/>
                    </w:rPr>
                  </w:rPrChange>
                </w:rPr>
                <w:t>1</w:t>
              </w:r>
            </w:ins>
            <w:r w:rsidRPr="00776B01">
              <w:rPr>
                <w:rFonts w:ascii="Times New Roman (PCL6)" w:hAnsi="Times New Roman (PCL6)"/>
                <w:highlight w:val="yellow"/>
                <w:rPrChange w:id="5" w:author="Palacherla, Susmitha C" w:date="2023-04-13T12:18:00Z">
                  <w:rPr>
                    <w:rFonts w:ascii="Times New Roman (PCL6)" w:hAnsi="Times New Roman (PCL6)"/>
                  </w:rPr>
                </w:rPrChange>
              </w:rPr>
              <w:t>3/2023</w:t>
            </w: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7DC72558" w:rsidR="000328F9" w:rsidRPr="00776B01" w:rsidRDefault="00656592" w:rsidP="0065532D">
            <w:pPr>
              <w:ind w:right="-270"/>
              <w:rPr>
                <w:rFonts w:ascii="Times New Roman (PCL6)" w:hAnsi="Times New Roman (PCL6)"/>
                <w:highlight w:val="yellow"/>
                <w:rPrChange w:id="6" w:author="Palacherla, Susmitha C" w:date="2023-04-13T12:18:00Z">
                  <w:rPr>
                    <w:rFonts w:ascii="Times New Roman (PCL6)" w:hAnsi="Times New Roman (PCL6)"/>
                  </w:rPr>
                </w:rPrChange>
              </w:rPr>
            </w:pPr>
            <w:ins w:id="7" w:author="Palacherla, Susmitha C" w:date="2023-04-13T10:06:00Z">
              <w:r w:rsidRPr="00776B01">
                <w:rPr>
                  <w:rFonts w:ascii="Times New Roman (PCL6)" w:hAnsi="Times New Roman (PCL6)"/>
                  <w:highlight w:val="yellow"/>
                  <w:rPrChange w:id="8" w:author="Palacherla, Susmitha C" w:date="2023-04-13T12:18:00Z">
                    <w:rPr>
                      <w:rFonts w:ascii="Times New Roman (PCL6)" w:hAnsi="Times New Roman (PCL6)"/>
                    </w:rPr>
                  </w:rPrChange>
                </w:rPr>
                <w:t>TFS 26432 - Audio issues in the eCoaching Log</w:t>
              </w:r>
            </w:ins>
            <w:del w:id="9" w:author="Palacherla, Susmitha C" w:date="2023-04-13T10:06:00Z">
              <w:r w:rsidR="00E36A42" w:rsidRPr="00776B01" w:rsidDel="00656592">
                <w:rPr>
                  <w:rFonts w:ascii="Times New Roman (PCL6)" w:hAnsi="Times New Roman (PCL6)"/>
                  <w:highlight w:val="yellow"/>
                  <w:rPrChange w:id="10" w:author="Palacherla, Susmitha C" w:date="2023-04-13T12:18:00Z">
                    <w:rPr>
                      <w:rFonts w:ascii="Times New Roman (PCL6)" w:hAnsi="Times New Roman (PCL6)"/>
                    </w:rPr>
                  </w:rPrChange>
                </w:rPr>
                <w:delText>TFS 26411 - New coaching reason for Claims View (Medicare Only)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6060959B" w14:textId="00B8E40A" w:rsidR="00E36A42" w:rsidDel="00656592" w:rsidRDefault="00656592" w:rsidP="00763ADA">
      <w:pPr>
        <w:pStyle w:val="NoSpacing"/>
        <w:rPr>
          <w:del w:id="11" w:author="Palacherla, Susmitha C" w:date="2023-04-13T10:06:00Z"/>
          <w:rFonts w:ascii="Times New Roman (PCL6)" w:hAnsi="Times New Roman (PCL6)"/>
        </w:rPr>
      </w:pPr>
      <w:ins w:id="12" w:author="Palacherla, Susmitha C" w:date="2023-04-13T10:06:00Z">
        <w:r w:rsidRPr="00656592">
          <w:rPr>
            <w:rFonts w:ascii="Times New Roman (PCL6)" w:hAnsi="Times New Roman (PCL6)"/>
            <w:highlight w:val="green"/>
            <w:rPrChange w:id="13" w:author="Palacherla, Susmitha C" w:date="2023-04-13T10:06:00Z">
              <w:rPr>
                <w:rFonts w:ascii="Times New Roman (PCL6)" w:hAnsi="Times New Roman (PCL6)"/>
              </w:rPr>
            </w:rPrChange>
          </w:rPr>
          <w:t>TFS 26432 - Audio issues in the eCoaching Log</w:t>
        </w:r>
      </w:ins>
      <w:del w:id="14" w:author="Palacherla, Susmitha C" w:date="2023-04-13T10:06:00Z">
        <w:r w:rsidR="00E36A42" w:rsidRPr="00656592" w:rsidDel="00656592">
          <w:rPr>
            <w:rFonts w:ascii="Times New Roman (PCL6)" w:hAnsi="Times New Roman (PCL6)"/>
            <w:highlight w:val="green"/>
          </w:rPr>
          <w:delText>TFS 26411 – New coaching reason for Claims View (Medicare Only)</w:delText>
        </w:r>
      </w:del>
    </w:p>
    <w:p w14:paraId="7DCE97A6" w14:textId="77777777" w:rsidR="00E36A42" w:rsidRDefault="00E36A42" w:rsidP="00763ADA">
      <w:pPr>
        <w:pStyle w:val="NoSpacing"/>
        <w:rPr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1F1B212C" w:rsidR="00B53A66" w:rsidRDefault="00E36A42" w:rsidP="00E64F5A">
      <w:pPr>
        <w:pStyle w:val="NoSpacing"/>
        <w:rPr>
          <w:ins w:id="15" w:author="Palacherla, Susmitha C" w:date="2023-04-13T12:12:00Z"/>
          <w:rFonts w:ascii="Times New Roman (PCL6)" w:hAnsi="Times New Roman (PCL6)"/>
          <w:bCs/>
        </w:rPr>
      </w:pPr>
      <w:r w:rsidRPr="00656592">
        <w:rPr>
          <w:rFonts w:ascii="Times New Roman (PCL6)" w:hAnsi="Times New Roman (PCL6)"/>
          <w:bCs/>
          <w:highlight w:val="green"/>
        </w:rPr>
        <w:t>1 Run Once</w:t>
      </w:r>
    </w:p>
    <w:p w14:paraId="0A659639" w14:textId="77777777" w:rsidR="00776B01" w:rsidRPr="00776B01" w:rsidRDefault="00776B01" w:rsidP="00776B01">
      <w:pPr>
        <w:pStyle w:val="NoSpacing"/>
        <w:rPr>
          <w:ins w:id="16" w:author="Palacherla, Susmitha C" w:date="2023-04-13T12:12:00Z"/>
          <w:rFonts w:ascii="Times New Roman (PCL6)" w:hAnsi="Times New Roman (PCL6)"/>
          <w:bCs/>
          <w:highlight w:val="green"/>
          <w:rPrChange w:id="17" w:author="Palacherla, Susmitha C" w:date="2023-04-13T12:12:00Z">
            <w:rPr>
              <w:ins w:id="18" w:author="Palacherla, Susmitha C" w:date="2023-04-13T12:12:00Z"/>
              <w:rFonts w:ascii="Times New Roman (PCL6)" w:hAnsi="Times New Roman (PCL6)"/>
              <w:bCs/>
            </w:rPr>
          </w:rPrChange>
        </w:rPr>
      </w:pPr>
      <w:ins w:id="19" w:author="Palacherla, Susmitha C" w:date="2023-04-13T12:12:00Z">
        <w:r w:rsidRPr="00776B01">
          <w:rPr>
            <w:rFonts w:ascii="Times New Roman (PCL6)" w:hAnsi="Times New Roman (PCL6)"/>
            <w:bCs/>
            <w:highlight w:val="green"/>
            <w:rPrChange w:id="20" w:author="Palacherla, Susmitha C" w:date="2023-04-13T12:12:00Z">
              <w:rPr>
                <w:rFonts w:ascii="Times New Roman (PCL6)" w:hAnsi="Times New Roman (PCL6)"/>
                <w:bCs/>
              </w:rPr>
            </w:rPrChange>
          </w:rPr>
          <w:t>2 Functions</w:t>
        </w:r>
      </w:ins>
    </w:p>
    <w:p w14:paraId="7FFA6391" w14:textId="3A7EA366" w:rsidR="00776B01" w:rsidRDefault="00776B01" w:rsidP="00E64F5A">
      <w:pPr>
        <w:pStyle w:val="NoSpacing"/>
        <w:rPr>
          <w:ins w:id="21" w:author="Palacherla, Susmitha C" w:date="2023-04-13T12:12:00Z"/>
          <w:rFonts w:ascii="Times New Roman (PCL6)" w:hAnsi="Times New Roman (PCL6)"/>
          <w:bCs/>
        </w:rPr>
      </w:pPr>
      <w:ins w:id="22" w:author="Palacherla, Susmitha C" w:date="2023-04-13T12:12:00Z">
        <w:r w:rsidRPr="00776B01">
          <w:rPr>
            <w:rFonts w:ascii="Times New Roman (PCL6)" w:hAnsi="Times New Roman (PCL6)"/>
            <w:bCs/>
            <w:highlight w:val="green"/>
            <w:rPrChange w:id="23" w:author="Palacherla, Susmitha C" w:date="2023-04-13T12:12:00Z">
              <w:rPr>
                <w:rFonts w:ascii="Times New Roman (PCL6)" w:hAnsi="Times New Roman (PCL6)"/>
                <w:bCs/>
              </w:rPr>
            </w:rPrChange>
          </w:rPr>
          <w:t>2 stored Procedures</w:t>
        </w:r>
      </w:ins>
    </w:p>
    <w:p w14:paraId="274F510E" w14:textId="51B1BC4A" w:rsidR="00776B01" w:rsidDel="00776B01" w:rsidRDefault="00776B01" w:rsidP="00E64F5A">
      <w:pPr>
        <w:pStyle w:val="NoSpacing"/>
        <w:rPr>
          <w:del w:id="24" w:author="Palacherla, Susmitha C" w:date="2023-04-13T12:12:00Z"/>
          <w:rFonts w:ascii="Times New Roman (PCL6)" w:hAnsi="Times New Roman (PCL6)"/>
          <w:bCs/>
        </w:rPr>
      </w:pPr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D6784C0" w:rsidR="008462FF" w:rsidRPr="00BD2658" w:rsidRDefault="00B51A2A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4FE57A26" w:rsidR="00AB1CEF" w:rsidRPr="00BD2658" w:rsidRDefault="00B51A2A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B51A2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B51A2A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B51A2A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B51A2A">
        <w:rPr>
          <w:rFonts w:ascii="Times New Roman" w:hAnsi="Times New Roman"/>
          <w:b/>
          <w:sz w:val="20"/>
          <w:szCs w:val="20"/>
        </w:rPr>
        <w:t>\</w:t>
      </w:r>
    </w:p>
    <w:p w14:paraId="2548CB33" w14:textId="4D5CBA41" w:rsidR="005554D5" w:rsidRPr="00776B01" w:rsidRDefault="00E36A42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25" w:author="Palacherla, Susmitha C" w:date="2023-04-13T12:13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26" w:author="Palacherla, Susmitha C" w:date="2023-04-13T12:13:00Z">
        <w:r w:rsidRPr="00776B01" w:rsidDel="00776B01">
          <w:rPr>
            <w:rFonts w:ascii="Times New Roman" w:hAnsi="Times New Roman"/>
            <w:b/>
            <w:sz w:val="20"/>
            <w:szCs w:val="20"/>
            <w:highlight w:val="yellow"/>
            <w:rPrChange w:id="27" w:author="Palacherla, Susmitha C" w:date="2023-04-13T12:1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5554D5" w:rsidRPr="00776B01">
        <w:rPr>
          <w:rFonts w:ascii="Times New Roman" w:hAnsi="Times New Roman"/>
          <w:b/>
          <w:sz w:val="20"/>
          <w:szCs w:val="20"/>
          <w:highlight w:val="yellow"/>
          <w:rPrChange w:id="28" w:author="Palacherla, Susmitha C" w:date="2023-04-13T12:13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9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29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0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30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1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31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2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32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33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33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lastRenderedPageBreak/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47542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6B01">
        <w:rPr>
          <w:rFonts w:ascii="Times New Roman" w:hAnsi="Times New Roman"/>
          <w:b/>
          <w:sz w:val="20"/>
          <w:szCs w:val="20"/>
          <w:highlight w:val="yellow"/>
          <w:rPrChange w:id="34" w:author="Palacherla, Susmitha C" w:date="2023-04-13T12:14:00Z">
            <w:rPr>
              <w:rFonts w:ascii="Times New Roman" w:hAnsi="Times New Roman"/>
              <w:b/>
              <w:sz w:val="20"/>
              <w:szCs w:val="20"/>
            </w:rPr>
          </w:rPrChange>
        </w:rPr>
        <w:t>--Coaching Log Review and Update</w:t>
      </w:r>
    </w:p>
    <w:p w14:paraId="5856AF33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76B01">
        <w:rPr>
          <w:rFonts w:ascii="Times New Roman" w:hAnsi="Times New Roman"/>
          <w:sz w:val="20"/>
          <w:szCs w:val="20"/>
          <w:highlight w:val="green"/>
          <w:rPrChange w:id="35" w:author="Palacherla, Susmitha C" w:date="2023-04-13T12:14:00Z">
            <w:rPr>
              <w:rFonts w:ascii="Times New Roman" w:hAnsi="Times New Roman"/>
              <w:sz w:val="20"/>
              <w:szCs w:val="20"/>
            </w:rPr>
          </w:rPrChange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6B01">
        <w:rPr>
          <w:rFonts w:ascii="Times New Roman" w:hAnsi="Times New Roman"/>
          <w:b/>
          <w:sz w:val="20"/>
          <w:szCs w:val="20"/>
          <w:highlight w:val="yellow"/>
          <w:rPrChange w:id="36" w:author="Palacherla, Susmitha C" w:date="2023-04-13T12:14:00Z">
            <w:rPr>
              <w:rFonts w:ascii="Times New Roman" w:hAnsi="Times New Roman"/>
              <w:b/>
              <w:sz w:val="20"/>
              <w:szCs w:val="20"/>
            </w:rPr>
          </w:rPrChange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76B01">
        <w:rPr>
          <w:rFonts w:ascii="Times New Roman" w:hAnsi="Times New Roman"/>
          <w:sz w:val="20"/>
          <w:szCs w:val="20"/>
          <w:highlight w:val="green"/>
          <w:rPrChange w:id="37" w:author="Palacherla, Susmitha C" w:date="2023-04-13T12:14:00Z">
            <w:rPr>
              <w:rFonts w:ascii="Times New Roman" w:hAnsi="Times New Roman"/>
              <w:sz w:val="20"/>
              <w:szCs w:val="20"/>
            </w:rPr>
          </w:rPrChange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E116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644D87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sp_AT_Select_Sites_By_User</w:t>
      </w:r>
      <w:proofErr w:type="spellEnd"/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6E300715" w:rsidR="005554D5" w:rsidRPr="00776B01" w:rsidRDefault="00A40B2A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38" w:author="Palacherla, Susmitha C" w:date="2023-04-13T12:16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r w:rsidRPr="00776B01">
        <w:rPr>
          <w:rFonts w:ascii="Times New Roman" w:hAnsi="Times New Roman"/>
          <w:b/>
          <w:sz w:val="20"/>
          <w:szCs w:val="20"/>
          <w:highlight w:val="yellow"/>
          <w:rPrChange w:id="39" w:author="Palacherla, Susmitha C" w:date="2023-04-13T12:16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F</w:t>
      </w:r>
      <w:r w:rsidR="005554D5" w:rsidRPr="00776B01">
        <w:rPr>
          <w:rFonts w:ascii="Times New Roman" w:hAnsi="Times New Roman"/>
          <w:b/>
          <w:sz w:val="20"/>
          <w:szCs w:val="20"/>
          <w:highlight w:val="yellow"/>
          <w:rPrChange w:id="40" w:author="Palacherla, Susmitha C" w:date="2023-04-13T12:16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76B01">
        <w:rPr>
          <w:rFonts w:ascii="Times New Roman" w:hAnsi="Times New Roman"/>
          <w:sz w:val="20"/>
          <w:szCs w:val="20"/>
          <w:highlight w:val="green"/>
          <w:rPrChange w:id="41" w:author="Palacherla, Susmitha C" w:date="2023-04-13T12:16:00Z">
            <w:rPr>
              <w:rFonts w:ascii="Times New Roman" w:hAnsi="Times New Roman"/>
              <w:sz w:val="20"/>
              <w:szCs w:val="20"/>
            </w:rPr>
          </w:rPrChange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lastRenderedPageBreak/>
        <w:t>fn_nvcHtmlDecode.sql</w:t>
      </w:r>
      <w:proofErr w:type="spellEnd"/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2B0DE5AD" w:rsidR="00CE4CFC" w:rsidRDefault="00CE4CFC" w:rsidP="00CE4CFC">
      <w:pPr>
        <w:pStyle w:val="NoSpacing"/>
        <w:rPr>
          <w:ins w:id="42" w:author="Palacherla, Susmitha C" w:date="2023-04-13T12:15:00Z"/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F30F1C4" w14:textId="0FAFB35D" w:rsidR="00776B01" w:rsidRPr="0001301A" w:rsidRDefault="00776B0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43" w:author="Palacherla, Susmitha C" w:date="2023-04-13T12:15:00Z">
        <w:r w:rsidRPr="00776B01">
          <w:rPr>
            <w:rFonts w:ascii="Times New Roman" w:hAnsi="Times New Roman"/>
            <w:sz w:val="20"/>
            <w:szCs w:val="20"/>
            <w:highlight w:val="green"/>
            <w:rPrChange w:id="44" w:author="Palacherla, Susmitha C" w:date="2023-04-13T12:15:00Z">
              <w:rPr>
                <w:rFonts w:ascii="Times New Roman" w:hAnsi="Times New Roman"/>
                <w:sz w:val="20"/>
                <w:szCs w:val="20"/>
              </w:rPr>
            </w:rPrChange>
          </w:rPr>
          <w:t>fn_strCoachingLogStatictext.sql</w:t>
        </w:r>
      </w:ins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Pr="00B51A2A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B51A2A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lastRenderedPageBreak/>
        <w:t>Run Once: 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36E52F90" w:rsidR="001E5A79" w:rsidRDefault="00F86FF0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656592">
        <w:rPr>
          <w:rFonts w:ascii="Times New Roman" w:hAnsi="Times New Roman"/>
          <w:b/>
          <w:sz w:val="20"/>
          <w:szCs w:val="20"/>
          <w:highlight w:val="yellow"/>
        </w:rPr>
        <w:t xml:space="preserve"> Run Once in this release.</w:t>
      </w:r>
    </w:p>
    <w:p w14:paraId="303B0E87" w14:textId="14103B6D" w:rsidR="00E36A42" w:rsidRPr="00776B01" w:rsidDel="00776B01" w:rsidRDefault="00776B01" w:rsidP="009F4C2E">
      <w:pPr>
        <w:pStyle w:val="NoSpacing"/>
        <w:rPr>
          <w:del w:id="45" w:author="Palacherla, Susmitha C" w:date="2023-04-13T12:11:00Z"/>
          <w:rFonts w:ascii="Times New Roman" w:hAnsi="Times New Roman"/>
          <w:b/>
          <w:sz w:val="20"/>
          <w:szCs w:val="20"/>
        </w:rPr>
      </w:pPr>
      <w:ins w:id="46" w:author="Palacherla, Susmitha C" w:date="2023-04-13T12:11:00Z">
        <w:r w:rsidRPr="00776B01">
          <w:rPr>
            <w:rFonts w:ascii="Times New Roman" w:hAnsi="Times New Roman"/>
            <w:bCs/>
            <w:sz w:val="20"/>
            <w:szCs w:val="20"/>
            <w:highlight w:val="green"/>
            <w:rPrChange w:id="47" w:author="Palacherla, Susmitha C" w:date="2023-04-13T12:12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6432_Aud_Feed.txt</w:t>
        </w:r>
      </w:ins>
      <w:del w:id="48" w:author="Palacherla, Susmitha C" w:date="2023-04-13T12:11:00Z">
        <w:r w:rsidR="00E36A42" w:rsidRPr="00776B01" w:rsidDel="00776B01">
          <w:rPr>
            <w:rFonts w:ascii="Times New Roman" w:hAnsi="Times New Roman"/>
            <w:b/>
            <w:sz w:val="20"/>
            <w:szCs w:val="20"/>
            <w:highlight w:val="green"/>
          </w:rPr>
          <w:delText>CCO_eCoaching_Log_DB_RunOnce_TFS_26411_New_CR_For_Medicare.txt</w:delText>
        </w:r>
      </w:del>
    </w:p>
    <w:p w14:paraId="4DC49200" w14:textId="606128F8" w:rsidR="00776B01" w:rsidRDefault="00776B01" w:rsidP="009F4C2E">
      <w:pPr>
        <w:pStyle w:val="NoSpacing"/>
        <w:rPr>
          <w:ins w:id="49" w:author="Palacherla, Susmitha C" w:date="2023-04-13T12:11:00Z"/>
          <w:rFonts w:ascii="Times New Roman" w:hAnsi="Times New Roman"/>
          <w:b/>
          <w:sz w:val="20"/>
          <w:szCs w:val="20"/>
        </w:rPr>
      </w:pPr>
    </w:p>
    <w:p w14:paraId="0A6D8A4A" w14:textId="77777777" w:rsidR="00776B01" w:rsidRPr="00656592" w:rsidRDefault="00776B01" w:rsidP="009F4C2E">
      <w:pPr>
        <w:pStyle w:val="NoSpacing"/>
        <w:rPr>
          <w:ins w:id="50" w:author="Palacherla, Susmitha C" w:date="2023-04-13T12:11:00Z"/>
          <w:rFonts w:ascii="Times New Roman" w:hAnsi="Times New Roman"/>
          <w:b/>
          <w:sz w:val="20"/>
          <w:szCs w:val="20"/>
          <w:highlight w:val="green"/>
        </w:rPr>
      </w:pPr>
    </w:p>
    <w:p w14:paraId="511FDD08" w14:textId="77777777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1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51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2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52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3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3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4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4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5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55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6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56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7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57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8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58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9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59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0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60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1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61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2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62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FE5F7D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63" w:author="Palacherla, Susmitha C" w:date="2023-04-13T14:43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FE5F7D">
        <w:rPr>
          <w:rFonts w:ascii="Times New Roman" w:hAnsi="Times New Roman"/>
          <w:b/>
          <w:sz w:val="20"/>
          <w:szCs w:val="20"/>
          <w:highlight w:val="green"/>
          <w:rPrChange w:id="64" w:author="Palacherla, Susmitha C" w:date="2023-04-13T14:43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Get </w:t>
      </w:r>
      <w:r w:rsidR="005641D7" w:rsidRPr="00FE5F7D">
        <w:rPr>
          <w:rFonts w:ascii="Times New Roman" w:hAnsi="Times New Roman"/>
          <w:b/>
          <w:sz w:val="20"/>
          <w:szCs w:val="20"/>
          <w:highlight w:val="green"/>
          <w:rPrChange w:id="65" w:author="Palacherla, Susmitha C" w:date="2023-04-13T14:43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Views, </w:t>
      </w:r>
      <w:r w:rsidRPr="00FE5F7D">
        <w:rPr>
          <w:rFonts w:ascii="Times New Roman" w:hAnsi="Times New Roman"/>
          <w:b/>
          <w:sz w:val="20"/>
          <w:szCs w:val="20"/>
          <w:highlight w:val="green"/>
          <w:rPrChange w:id="66" w:author="Palacherla, Susmitha C" w:date="2023-04-13T14:43:00Z">
            <w:rPr>
              <w:rFonts w:ascii="Times New Roman" w:hAnsi="Times New Roman"/>
              <w:b/>
              <w:sz w:val="20"/>
              <w:szCs w:val="20"/>
            </w:rPr>
          </w:rPrChange>
        </w:rPr>
        <w:t>Stored Procedures</w:t>
      </w:r>
      <w:r w:rsidR="00957933" w:rsidRPr="00FE5F7D">
        <w:rPr>
          <w:rFonts w:ascii="Times New Roman" w:hAnsi="Times New Roman"/>
          <w:b/>
          <w:sz w:val="20"/>
          <w:szCs w:val="20"/>
          <w:highlight w:val="green"/>
          <w:rPrChange w:id="67" w:author="Palacherla, Susmitha C" w:date="2023-04-13T14:43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and Functions</w:t>
      </w:r>
      <w:r w:rsidRPr="00FE5F7D">
        <w:rPr>
          <w:rFonts w:ascii="Times New Roman" w:hAnsi="Times New Roman"/>
          <w:b/>
          <w:sz w:val="20"/>
          <w:szCs w:val="20"/>
          <w:highlight w:val="green"/>
          <w:rPrChange w:id="68" w:author="Palacherla, Susmitha C" w:date="2023-04-13T14:43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in Green from </w:t>
      </w:r>
      <w:r w:rsidR="00B07357" w:rsidRPr="00FE5F7D">
        <w:rPr>
          <w:rFonts w:ascii="Times New Roman" w:hAnsi="Times New Roman"/>
          <w:b/>
          <w:sz w:val="20"/>
          <w:szCs w:val="20"/>
          <w:highlight w:val="green"/>
          <w:rPrChange w:id="69" w:author="Palacherla, Susmitha C" w:date="2023-04-13T14:43:00Z">
            <w:rPr>
              <w:rFonts w:ascii="Times New Roman" w:hAnsi="Times New Roman"/>
              <w:b/>
              <w:sz w:val="20"/>
              <w:szCs w:val="20"/>
            </w:rPr>
          </w:rPrChange>
        </w:rPr>
        <w:t>TFS</w:t>
      </w:r>
    </w:p>
    <w:p w14:paraId="68B54DE0" w14:textId="77777777" w:rsidR="00907C1A" w:rsidRPr="00FE5F7D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70" w:author="Palacherla, Susmitha C" w:date="2023-04-13T14:43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FE5F7D">
        <w:rPr>
          <w:rFonts w:ascii="Times New Roman" w:hAnsi="Times New Roman"/>
          <w:b/>
          <w:sz w:val="20"/>
          <w:szCs w:val="20"/>
          <w:highlight w:val="green"/>
          <w:rPrChange w:id="71" w:author="Palacherla, Susmitha C" w:date="2023-04-13T14:43:00Z">
            <w:rPr>
              <w:rFonts w:ascii="Times New Roman" w:hAnsi="Times New Roman"/>
              <w:b/>
              <w:sz w:val="20"/>
              <w:szCs w:val="20"/>
            </w:rPr>
          </w:rPrChange>
        </w:rPr>
        <w:t>Open management studio to environment migrating to and execute stored procs</w:t>
      </w:r>
      <w:r w:rsidR="00957933" w:rsidRPr="00FE5F7D">
        <w:rPr>
          <w:rFonts w:ascii="Times New Roman" w:hAnsi="Times New Roman"/>
          <w:b/>
          <w:sz w:val="20"/>
          <w:szCs w:val="20"/>
          <w:highlight w:val="green"/>
          <w:rPrChange w:id="72" w:author="Palacherla, Susmitha C" w:date="2023-04-13T14:43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/ functions</w:t>
      </w:r>
    </w:p>
    <w:p w14:paraId="0E7983E9" w14:textId="77777777" w:rsidR="00907C1A" w:rsidRPr="00FE5F7D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73" w:author="Palacherla, Susmitha C" w:date="2023-04-13T14:43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FE5F7D">
        <w:rPr>
          <w:rFonts w:ascii="Times New Roman" w:hAnsi="Times New Roman"/>
          <w:b/>
          <w:sz w:val="20"/>
          <w:szCs w:val="20"/>
          <w:highlight w:val="green"/>
          <w:rPrChange w:id="74" w:author="Palacherla, Susmitha C" w:date="2023-04-13T14:43:00Z">
            <w:rPr>
              <w:rFonts w:ascii="Times New Roman" w:hAnsi="Times New Roman"/>
              <w:b/>
              <w:sz w:val="20"/>
              <w:szCs w:val="20"/>
            </w:rPr>
          </w:rPrChange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BD265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BD2658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BD2658">
        <w:rPr>
          <w:rFonts w:ascii="Times New Roman" w:hAnsi="Times New Roman"/>
          <w:b/>
          <w:sz w:val="20"/>
          <w:szCs w:val="20"/>
        </w:rPr>
        <w:t xml:space="preserve"> </w:t>
      </w:r>
      <w:r w:rsidRPr="00BD265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rPr>
          <w:ins w:id="75" w:author="Palacherla, Susmitha C" w:date="2023-04-13T12:17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776B01" w:rsidRDefault="00776B01" w:rsidP="00D50610">
            <w:pPr>
              <w:rPr>
                <w:ins w:id="76" w:author="Palacherla, Susmitha C" w:date="2023-04-13T12:17:00Z"/>
                <w:rFonts w:ascii="Times New Roman" w:hAnsi="Times New Roman"/>
                <w:highlight w:val="yellow"/>
                <w:rPrChange w:id="77" w:author="Palacherla, Susmitha C" w:date="2023-04-13T12:18:00Z">
                  <w:rPr>
                    <w:ins w:id="78" w:author="Palacherla, Susmitha C" w:date="2023-04-13T12:17:00Z"/>
                    <w:rFonts w:ascii="Times New Roman" w:hAnsi="Times New Roman"/>
                  </w:rPr>
                </w:rPrChange>
              </w:rPr>
            </w:pPr>
            <w:ins w:id="79" w:author="Palacherla, Susmitha C" w:date="2023-04-13T12:17:00Z">
              <w:r w:rsidRPr="00776B01">
                <w:rPr>
                  <w:rFonts w:ascii="Times New Roman" w:hAnsi="Times New Roman"/>
                  <w:highlight w:val="yellow"/>
                  <w:rPrChange w:id="80" w:author="Palacherla, Susmitha C" w:date="2023-04-13T12:18:00Z">
                    <w:rPr>
                      <w:rFonts w:ascii="Times New Roman" w:hAnsi="Times New Roman"/>
                    </w:rPr>
                  </w:rPrChange>
                </w:rPr>
                <w:t>4/13/2023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776B01" w:rsidRDefault="00776B01" w:rsidP="00D50610">
            <w:pPr>
              <w:spacing w:line="240" w:lineRule="auto"/>
              <w:rPr>
                <w:ins w:id="81" w:author="Palacherla, Susmitha C" w:date="2023-04-13T12:17:00Z"/>
                <w:rFonts w:ascii="Times New Roman (PCL6)" w:hAnsi="Times New Roman (PCL6)"/>
                <w:highlight w:val="yellow"/>
                <w:rPrChange w:id="82" w:author="Palacherla, Susmitha C" w:date="2023-04-13T12:18:00Z">
                  <w:rPr>
                    <w:ins w:id="83" w:author="Palacherla, Susmitha C" w:date="2023-04-13T12:17:00Z"/>
                    <w:rFonts w:ascii="Times New Roman (PCL6)" w:hAnsi="Times New Roman (PCL6)"/>
                  </w:rPr>
                </w:rPrChange>
              </w:rPr>
            </w:pPr>
            <w:ins w:id="84" w:author="Palacherla, Susmitha C" w:date="2023-04-13T12:17:00Z">
              <w:r w:rsidRPr="00776B01">
                <w:rPr>
                  <w:rFonts w:ascii="Times New Roman (PCL6)" w:hAnsi="Times New Roman (PCL6)"/>
                  <w:highlight w:val="yellow"/>
                  <w:rPrChange w:id="85" w:author="Palacherla, Susmitha C" w:date="2023-04-13T12:18:00Z">
                    <w:rPr>
                      <w:rFonts w:ascii="Times New Roman (PCL6)" w:hAnsi="Times New Roman (PCL6)"/>
                    </w:rPr>
                  </w:rPrChange>
                </w:rPr>
                <w:t>TFS 26432 - Audio issues in the eCoaching Log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776B01" w:rsidRDefault="00776B01" w:rsidP="00D50610">
            <w:pPr>
              <w:rPr>
                <w:ins w:id="86" w:author="Palacherla, Susmitha C" w:date="2023-04-13T12:17:00Z"/>
                <w:rFonts w:ascii="Times New Roman" w:hAnsi="Times New Roman"/>
                <w:highlight w:val="yellow"/>
                <w:rPrChange w:id="87" w:author="Palacherla, Susmitha C" w:date="2023-04-13T12:18:00Z">
                  <w:rPr>
                    <w:ins w:id="88" w:author="Palacherla, Susmitha C" w:date="2023-04-13T12:17:00Z"/>
                    <w:rFonts w:ascii="Times New Roman" w:hAnsi="Times New Roman"/>
                  </w:rPr>
                </w:rPrChange>
              </w:rPr>
            </w:pPr>
            <w:ins w:id="89" w:author="Palacherla, Susmitha C" w:date="2023-04-13T12:18:00Z">
              <w:r w:rsidRPr="00776B01">
                <w:rPr>
                  <w:rFonts w:ascii="Times New Roman" w:hAnsi="Times New Roman"/>
                  <w:highlight w:val="yellow"/>
                  <w:rPrChange w:id="90" w:author="Palacherla, Susmitha C" w:date="2023-04-13T12:18:00Z">
                    <w:rPr>
                      <w:rFonts w:ascii="Times New Roman" w:hAnsi="Times New Roman"/>
                    </w:rPr>
                  </w:rPrChange>
                </w:rPr>
                <w:t>Susmitha Palacherla</w:t>
              </w:r>
            </w:ins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573A" w14:textId="77777777" w:rsidR="001B221B" w:rsidRDefault="001B221B" w:rsidP="009F2A51">
      <w:pPr>
        <w:spacing w:after="0" w:line="240" w:lineRule="auto"/>
      </w:pPr>
      <w:r>
        <w:separator/>
      </w:r>
    </w:p>
  </w:endnote>
  <w:endnote w:type="continuationSeparator" w:id="0">
    <w:p w14:paraId="676979FD" w14:textId="77777777" w:rsidR="001B221B" w:rsidRDefault="001B221B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3A66C2DD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FE5F7D">
      <w:rPr>
        <w:noProof/>
      </w:rPr>
      <w:t>4/13/2023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DBAD" w14:textId="77777777" w:rsidR="001B221B" w:rsidRDefault="001B221B" w:rsidP="009F2A51">
      <w:pPr>
        <w:spacing w:after="0" w:line="240" w:lineRule="auto"/>
      </w:pPr>
      <w:r>
        <w:separator/>
      </w:r>
    </w:p>
  </w:footnote>
  <w:footnote w:type="continuationSeparator" w:id="0">
    <w:p w14:paraId="67011BDD" w14:textId="77777777" w:rsidR="001B221B" w:rsidRDefault="001B221B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1"/>
  </w:num>
  <w:num w:numId="2" w16cid:durableId="2021226893">
    <w:abstractNumId w:val="6"/>
  </w:num>
  <w:num w:numId="3" w16cid:durableId="1750347296">
    <w:abstractNumId w:val="14"/>
  </w:num>
  <w:num w:numId="4" w16cid:durableId="2087413166">
    <w:abstractNumId w:val="13"/>
  </w:num>
  <w:num w:numId="5" w16cid:durableId="236213394">
    <w:abstractNumId w:val="3"/>
  </w:num>
  <w:num w:numId="6" w16cid:durableId="587353752">
    <w:abstractNumId w:val="18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9"/>
  </w:num>
  <w:num w:numId="11" w16cid:durableId="1003240377">
    <w:abstractNumId w:val="12"/>
  </w:num>
  <w:num w:numId="12" w16cid:durableId="1254585335">
    <w:abstractNumId w:val="2"/>
  </w:num>
  <w:num w:numId="13" w16cid:durableId="2008825721">
    <w:abstractNumId w:val="8"/>
  </w:num>
  <w:num w:numId="14" w16cid:durableId="509411903">
    <w:abstractNumId w:val="4"/>
  </w:num>
  <w:num w:numId="15" w16cid:durableId="442499883">
    <w:abstractNumId w:val="7"/>
  </w:num>
  <w:num w:numId="16" w16cid:durableId="2017147159">
    <w:abstractNumId w:val="5"/>
  </w:num>
  <w:num w:numId="17" w16cid:durableId="960574394">
    <w:abstractNumId w:val="1"/>
  </w:num>
  <w:num w:numId="18" w16cid:durableId="1591698605">
    <w:abstractNumId w:val="16"/>
  </w:num>
  <w:num w:numId="19" w16cid:durableId="68314275">
    <w:abstractNumId w:val="10"/>
  </w:num>
  <w:num w:numId="20" w16cid:durableId="1649239594">
    <w:abstractNumId w:val="15"/>
  </w:num>
  <w:num w:numId="21" w16cid:durableId="43116484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221B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201</Words>
  <Characters>35348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1467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6</cp:revision>
  <dcterms:created xsi:type="dcterms:W3CDTF">2023-04-13T13:52:00Z</dcterms:created>
  <dcterms:modified xsi:type="dcterms:W3CDTF">2023-04-13T18:43:00Z</dcterms:modified>
</cp:coreProperties>
</file>